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EE392" w14:textId="3CCDD11B" w:rsidR="003B0617" w:rsidRPr="002820D1" w:rsidRDefault="003B0617" w:rsidP="005324FD">
      <w:pPr>
        <w:pStyle w:val="a5"/>
        <w:ind w:left="0" w:right="840" w:firstLine="0"/>
        <w:rPr>
          <w:rFonts w:ascii="ＭＳ 明朝" w:hAnsi="ＭＳ 明朝"/>
          <w:szCs w:val="21"/>
        </w:rPr>
      </w:pPr>
    </w:p>
    <w:p w14:paraId="51D5BA8E" w14:textId="77777777" w:rsidR="005C2DF0" w:rsidRPr="002820D1" w:rsidRDefault="005C2DF0" w:rsidP="005C2DF0">
      <w:pPr>
        <w:wordWrap w:val="0"/>
        <w:spacing w:line="394" w:lineRule="atLeast"/>
        <w:ind w:left="5957" w:hanging="3"/>
        <w:jc w:val="righ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>令和　　年　　月　　日</w:t>
      </w:r>
    </w:p>
    <w:p w14:paraId="1E1EE393" w14:textId="4271C704" w:rsidR="005A594A" w:rsidRPr="002820D1" w:rsidRDefault="005324FD" w:rsidP="005A594A">
      <w:pPr>
        <w:wordWrap w:val="0"/>
        <w:spacing w:line="394" w:lineRule="atLeast"/>
        <w:ind w:left="360"/>
        <w:jc w:val="center"/>
        <w:rPr>
          <w:rFonts w:ascii="ＭＳ 明朝" w:hAnsi="ＭＳ 明朝"/>
          <w:sz w:val="28"/>
        </w:rPr>
      </w:pPr>
      <w:r w:rsidRPr="002820D1">
        <w:rPr>
          <w:rFonts w:ascii="ＭＳ 明朝" w:hAnsi="ＭＳ 明朝" w:hint="eastAsia"/>
          <w:sz w:val="28"/>
        </w:rPr>
        <w:t>質　疑　書</w:t>
      </w:r>
    </w:p>
    <w:p w14:paraId="1E1EE394" w14:textId="0F62C1E4" w:rsidR="005A594A" w:rsidRDefault="005A594A" w:rsidP="005A594A">
      <w:pPr>
        <w:wordWrap w:val="0"/>
        <w:spacing w:line="394" w:lineRule="atLeast"/>
        <w:ind w:left="5957" w:firstLine="851"/>
        <w:jc w:val="left"/>
        <w:rPr>
          <w:rFonts w:ascii="ＭＳ 明朝" w:hAnsi="ＭＳ 明朝"/>
        </w:rPr>
      </w:pPr>
    </w:p>
    <w:p w14:paraId="5AB4F54F" w14:textId="77777777" w:rsidR="005C2DF0" w:rsidRPr="002820D1" w:rsidRDefault="005C2DF0" w:rsidP="005A594A">
      <w:pPr>
        <w:wordWrap w:val="0"/>
        <w:spacing w:line="394" w:lineRule="atLeast"/>
        <w:ind w:left="5957" w:firstLine="851"/>
        <w:jc w:val="left"/>
        <w:rPr>
          <w:rFonts w:ascii="ＭＳ 明朝" w:hAnsi="ＭＳ 明朝"/>
        </w:rPr>
      </w:pPr>
    </w:p>
    <w:p w14:paraId="7F1E14C1" w14:textId="77777777" w:rsidR="00824EFF" w:rsidRPr="002820D1" w:rsidRDefault="00824EFF" w:rsidP="00824EFF">
      <w:pPr>
        <w:spacing w:line="394" w:lineRule="atLeast"/>
        <w:jc w:val="left"/>
        <w:rPr>
          <w:rFonts w:ascii="ＭＳ 明朝" w:hAnsi="ＭＳ 明朝"/>
        </w:rPr>
      </w:pPr>
      <w:r w:rsidRPr="00367F5F">
        <w:rPr>
          <w:rFonts w:ascii="ＭＳ 明朝" w:hAnsi="ＭＳ 明朝" w:hint="eastAsia"/>
          <w:spacing w:val="21"/>
          <w:kern w:val="0"/>
          <w:fitText w:val="2730" w:id="-1505989120"/>
        </w:rPr>
        <w:t xml:space="preserve">広島市長　松井一實　</w:t>
      </w:r>
      <w:r w:rsidRPr="00367F5F">
        <w:rPr>
          <w:rFonts w:ascii="ＭＳ 明朝" w:hAnsi="ＭＳ 明朝" w:hint="eastAsia"/>
          <w:kern w:val="0"/>
          <w:fitText w:val="2730" w:id="-1505989120"/>
        </w:rPr>
        <w:t>様</w:t>
      </w:r>
    </w:p>
    <w:p w14:paraId="400F3051" w14:textId="01C6919B" w:rsidR="00824EFF" w:rsidRPr="002820D1" w:rsidRDefault="00824EFF" w:rsidP="00824EFF">
      <w:pPr>
        <w:spacing w:line="394" w:lineRule="atLeast"/>
        <w:jc w:val="left"/>
        <w:rPr>
          <w:rFonts w:ascii="ＭＳ 明朝" w:hAnsi="ＭＳ 明朝"/>
        </w:rPr>
      </w:pPr>
      <w:r w:rsidRPr="00367F5F">
        <w:rPr>
          <w:rFonts w:ascii="ＭＳ 明朝" w:hAnsi="ＭＳ 明朝" w:hint="eastAsia"/>
          <w:w w:val="76"/>
          <w:kern w:val="0"/>
          <w:fitText w:val="2730" w:id="-1505989119"/>
        </w:rPr>
        <w:t>（</w:t>
      </w:r>
      <w:r w:rsidR="00DB729D" w:rsidRPr="00367F5F">
        <w:rPr>
          <w:rFonts w:ascii="ＭＳ 明朝" w:hAnsi="ＭＳ 明朝" w:hint="eastAsia"/>
          <w:w w:val="72"/>
          <w:kern w:val="0"/>
          <w:fitText w:val="2730" w:id="-1505989119"/>
        </w:rPr>
        <w:t>市民局国際平和推進部国際化推進課</w:t>
      </w:r>
      <w:r w:rsidRPr="00367F5F">
        <w:rPr>
          <w:rFonts w:ascii="ＭＳ 明朝" w:hAnsi="ＭＳ 明朝" w:hint="eastAsia"/>
          <w:w w:val="76"/>
          <w:kern w:val="0"/>
          <w:fitText w:val="2730" w:id="-1505989119"/>
        </w:rPr>
        <w:t>）</w:t>
      </w:r>
    </w:p>
    <w:p w14:paraId="1E1EE398" w14:textId="77777777" w:rsidR="005A594A" w:rsidRPr="00824EFF" w:rsidRDefault="005A594A" w:rsidP="005A594A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1E1EE399" w14:textId="77777777" w:rsidR="005A594A" w:rsidRPr="002820D1" w:rsidRDefault="005A594A" w:rsidP="005A594A">
      <w:pPr>
        <w:wordWrap w:val="0"/>
        <w:spacing w:line="394" w:lineRule="atLeast"/>
        <w:ind w:left="360"/>
        <w:jc w:val="lef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 xml:space="preserve">　　　　　　　　　　　　　　　　</w:t>
      </w:r>
      <w:r w:rsidRPr="002820D1">
        <w:rPr>
          <w:rFonts w:ascii="ＭＳ 明朝" w:hAnsi="ＭＳ 明朝"/>
        </w:rPr>
        <w:fldChar w:fldCharType="begin"/>
      </w:r>
      <w:r w:rsidRPr="002820D1">
        <w:rPr>
          <w:rFonts w:ascii="ＭＳ 明朝" w:hAnsi="ＭＳ 明朝"/>
        </w:rPr>
        <w:instrText xml:space="preserve"> eq \o\ad(</w:instrText>
      </w:r>
      <w:r w:rsidRPr="002820D1">
        <w:rPr>
          <w:rFonts w:ascii="ＭＳ 明朝" w:hAnsi="ＭＳ 明朝" w:hint="eastAsia"/>
        </w:rPr>
        <w:instrText>所在地</w:instrText>
      </w:r>
      <w:r w:rsidRPr="002820D1">
        <w:rPr>
          <w:rFonts w:ascii="ＭＳ 明朝" w:hAnsi="ＭＳ 明朝"/>
        </w:rPr>
        <w:instrText>,</w:instrText>
      </w:r>
      <w:r w:rsidRPr="002820D1">
        <w:rPr>
          <w:rFonts w:ascii="ＭＳ 明朝" w:hAnsi="ＭＳ 明朝" w:hint="eastAsia"/>
        </w:rPr>
        <w:instrText xml:space="preserve">　　　　　　</w:instrText>
      </w:r>
      <w:r w:rsidRPr="002820D1">
        <w:rPr>
          <w:rFonts w:ascii="ＭＳ 明朝" w:hAnsi="ＭＳ 明朝"/>
        </w:rPr>
        <w:instrText>)</w:instrText>
      </w:r>
      <w:r w:rsidRPr="002820D1">
        <w:rPr>
          <w:rFonts w:ascii="ＭＳ 明朝" w:hAnsi="ＭＳ 明朝"/>
        </w:rPr>
        <w:fldChar w:fldCharType="end"/>
      </w:r>
    </w:p>
    <w:p w14:paraId="1E1EE39A" w14:textId="77777777" w:rsidR="005A594A" w:rsidRPr="002820D1" w:rsidRDefault="005A594A" w:rsidP="005A594A">
      <w:pPr>
        <w:wordWrap w:val="0"/>
        <w:spacing w:line="394" w:lineRule="atLeast"/>
        <w:ind w:left="360"/>
        <w:jc w:val="lef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 xml:space="preserve">　　　　　　　　　　　　　　　　商号又は名称</w:t>
      </w:r>
    </w:p>
    <w:p w14:paraId="1E1EE39B" w14:textId="77777777" w:rsidR="005A594A" w:rsidRPr="002820D1" w:rsidRDefault="005A594A" w:rsidP="005A594A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FF0811" w:rsidRPr="002820D1" w14:paraId="1E1EE39E" w14:textId="77777777" w:rsidTr="00315E27">
        <w:tc>
          <w:tcPr>
            <w:tcW w:w="1559" w:type="dxa"/>
            <w:gridSpan w:val="2"/>
            <w:vAlign w:val="center"/>
          </w:tcPr>
          <w:p w14:paraId="1E1EE39C" w14:textId="77777777" w:rsidR="00D3307E" w:rsidRPr="002820D1" w:rsidRDefault="00D3307E" w:rsidP="00315E27">
            <w:pPr>
              <w:wordWrap w:val="0"/>
              <w:jc w:val="center"/>
              <w:rPr>
                <w:rFonts w:ascii="ＭＳ 明朝" w:hAnsi="ＭＳ 明朝"/>
                <w:sz w:val="20"/>
              </w:rPr>
            </w:pPr>
            <w:r w:rsidRPr="002820D1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4341" w:type="dxa"/>
          </w:tcPr>
          <w:p w14:paraId="1E1EE39D" w14:textId="77777777" w:rsidR="00D3307E" w:rsidRPr="002820D1" w:rsidRDefault="00D3307E" w:rsidP="00315E27">
            <w:pPr>
              <w:wordWrap w:val="0"/>
              <w:spacing w:line="394" w:lineRule="exact"/>
              <w:jc w:val="left"/>
              <w:rPr>
                <w:rFonts w:ascii="ＭＳ 明朝" w:hAnsi="ＭＳ 明朝"/>
              </w:rPr>
            </w:pPr>
          </w:p>
        </w:tc>
      </w:tr>
      <w:tr w:rsidR="00FF0811" w:rsidRPr="002820D1" w14:paraId="1E1EE3A2" w14:textId="77777777" w:rsidTr="00315E27">
        <w:tc>
          <w:tcPr>
            <w:tcW w:w="425" w:type="dxa"/>
            <w:vMerge w:val="restart"/>
            <w:textDirection w:val="tbRlV"/>
            <w:vAlign w:val="center"/>
          </w:tcPr>
          <w:p w14:paraId="1E1EE39F" w14:textId="77777777" w:rsidR="00D3307E" w:rsidRPr="002820D1" w:rsidRDefault="00D3307E" w:rsidP="00315E27">
            <w:pPr>
              <w:wordWrap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2820D1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134" w:type="dxa"/>
            <w:vAlign w:val="center"/>
          </w:tcPr>
          <w:p w14:paraId="1E1EE3A0" w14:textId="77777777" w:rsidR="00D3307E" w:rsidRPr="002820D1" w:rsidRDefault="00D3307E" w:rsidP="00315E27">
            <w:pPr>
              <w:wordWrap w:val="0"/>
              <w:jc w:val="center"/>
              <w:rPr>
                <w:rFonts w:ascii="ＭＳ 明朝" w:hAnsi="ＭＳ 明朝"/>
                <w:sz w:val="20"/>
              </w:rPr>
            </w:pPr>
            <w:r w:rsidRPr="002820D1">
              <w:rPr>
                <w:rFonts w:ascii="ＭＳ 明朝" w:hAnsi="ＭＳ 明朝" w:hint="eastAsia"/>
                <w:sz w:val="20"/>
              </w:rPr>
              <w:t>電話</w:t>
            </w:r>
            <w:r w:rsidR="00F953B6" w:rsidRPr="002820D1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341" w:type="dxa"/>
          </w:tcPr>
          <w:p w14:paraId="1E1EE3A1" w14:textId="77777777" w:rsidR="00D3307E" w:rsidRPr="002820D1" w:rsidRDefault="00D3307E" w:rsidP="00315E27">
            <w:pPr>
              <w:wordWrap w:val="0"/>
              <w:spacing w:line="394" w:lineRule="exact"/>
              <w:jc w:val="left"/>
              <w:rPr>
                <w:rFonts w:ascii="ＭＳ 明朝" w:hAnsi="ＭＳ 明朝"/>
              </w:rPr>
            </w:pPr>
          </w:p>
        </w:tc>
      </w:tr>
      <w:tr w:rsidR="00FF0811" w:rsidRPr="002820D1" w14:paraId="1E1EE3A6" w14:textId="77777777" w:rsidTr="00315E27">
        <w:tc>
          <w:tcPr>
            <w:tcW w:w="425" w:type="dxa"/>
            <w:vMerge/>
            <w:vAlign w:val="center"/>
          </w:tcPr>
          <w:p w14:paraId="1E1EE3A3" w14:textId="77777777" w:rsidR="00F953B6" w:rsidRPr="002820D1" w:rsidRDefault="00F953B6" w:rsidP="00315E27">
            <w:pPr>
              <w:wordWrap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E1EE3A4" w14:textId="77777777" w:rsidR="00F953B6" w:rsidRPr="002820D1" w:rsidRDefault="00F953B6" w:rsidP="00315E27">
            <w:pPr>
              <w:wordWrap w:val="0"/>
              <w:jc w:val="center"/>
              <w:rPr>
                <w:rFonts w:ascii="ＭＳ 明朝" w:hAnsi="ＭＳ 明朝"/>
                <w:sz w:val="20"/>
              </w:rPr>
            </w:pPr>
            <w:r w:rsidRPr="002820D1">
              <w:rPr>
                <w:rFonts w:ascii="ＭＳ 明朝" w:hAnsi="ＭＳ 明朝"/>
                <w:sz w:val="20"/>
              </w:rPr>
              <w:t>FAX</w:t>
            </w:r>
            <w:r w:rsidRPr="002820D1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341" w:type="dxa"/>
          </w:tcPr>
          <w:p w14:paraId="1E1EE3A5" w14:textId="77777777" w:rsidR="00F953B6" w:rsidRPr="002820D1" w:rsidRDefault="00F953B6" w:rsidP="00315E27">
            <w:pPr>
              <w:wordWrap w:val="0"/>
              <w:spacing w:line="394" w:lineRule="exact"/>
              <w:jc w:val="left"/>
              <w:rPr>
                <w:rFonts w:ascii="ＭＳ 明朝" w:hAnsi="ＭＳ 明朝"/>
              </w:rPr>
            </w:pPr>
          </w:p>
        </w:tc>
      </w:tr>
      <w:tr w:rsidR="00D3307E" w:rsidRPr="002820D1" w14:paraId="1E1EE3AA" w14:textId="77777777" w:rsidTr="00315E27">
        <w:tc>
          <w:tcPr>
            <w:tcW w:w="425" w:type="dxa"/>
            <w:vMerge/>
            <w:vAlign w:val="center"/>
          </w:tcPr>
          <w:p w14:paraId="1E1EE3A7" w14:textId="77777777" w:rsidR="00D3307E" w:rsidRPr="002820D1" w:rsidRDefault="00D3307E" w:rsidP="00315E27">
            <w:pPr>
              <w:wordWrap w:val="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E1EE3A8" w14:textId="77777777" w:rsidR="00D3307E" w:rsidRPr="002820D1" w:rsidRDefault="00B77AD9" w:rsidP="00315E27">
            <w:pPr>
              <w:jc w:val="center"/>
              <w:rPr>
                <w:rFonts w:ascii="ＭＳ 明朝" w:hAnsi="ＭＳ 明朝"/>
                <w:sz w:val="20"/>
              </w:rPr>
            </w:pPr>
            <w:r w:rsidRPr="002820D1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2820D1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341" w:type="dxa"/>
          </w:tcPr>
          <w:p w14:paraId="1E1EE3A9" w14:textId="77777777" w:rsidR="00D3307E" w:rsidRPr="002820D1" w:rsidRDefault="00D3307E" w:rsidP="00315E27">
            <w:pPr>
              <w:wordWrap w:val="0"/>
              <w:spacing w:line="394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1E1EE3AB" w14:textId="77777777" w:rsidR="00D3307E" w:rsidRPr="002820D1" w:rsidRDefault="00D3307E" w:rsidP="005A594A">
      <w:pPr>
        <w:wordWrap w:val="0"/>
        <w:spacing w:line="394" w:lineRule="exact"/>
        <w:ind w:left="360"/>
        <w:jc w:val="left"/>
        <w:rPr>
          <w:rFonts w:ascii="ＭＳ 明朝" w:hAnsi="ＭＳ 明朝"/>
        </w:rPr>
      </w:pPr>
    </w:p>
    <w:p w14:paraId="1E1EE3AC" w14:textId="1C7712C1" w:rsidR="005A594A" w:rsidRPr="002820D1" w:rsidRDefault="005A594A" w:rsidP="005A594A">
      <w:pPr>
        <w:rPr>
          <w:rFonts w:ascii="ＭＳ 明朝" w:hAnsi="ＭＳ 明朝"/>
          <w:u w:val="single"/>
        </w:rPr>
      </w:pPr>
      <w:r w:rsidRPr="002820D1">
        <w:rPr>
          <w:rFonts w:ascii="ＭＳ 明朝" w:hAnsi="ＭＳ 明朝" w:hint="eastAsia"/>
        </w:rPr>
        <w:t xml:space="preserve">　　</w:t>
      </w:r>
      <w:r w:rsidR="005324FD" w:rsidRPr="002820D1">
        <w:rPr>
          <w:rFonts w:ascii="ＭＳ 明朝" w:hAnsi="ＭＳ 明朝" w:hint="eastAsia"/>
          <w:sz w:val="22"/>
          <w:szCs w:val="21"/>
          <w:u w:val="single"/>
        </w:rPr>
        <w:t>件　名</w:t>
      </w:r>
      <w:r w:rsidRPr="002820D1">
        <w:rPr>
          <w:rFonts w:ascii="ＭＳ 明朝" w:hAnsi="ＭＳ 明朝" w:hint="eastAsia"/>
          <w:sz w:val="22"/>
          <w:szCs w:val="21"/>
          <w:u w:val="single"/>
        </w:rPr>
        <w:t>：</w:t>
      </w:r>
      <w:r w:rsidR="005324FD" w:rsidRPr="002820D1">
        <w:rPr>
          <w:rFonts w:ascii="ＭＳ 明朝" w:hAnsi="ＭＳ 明朝" w:hint="eastAsia"/>
          <w:sz w:val="22"/>
          <w:szCs w:val="21"/>
          <w:u w:val="single"/>
        </w:rPr>
        <w:t xml:space="preserve"> </w:t>
      </w:r>
      <w:r w:rsidR="002820D1">
        <w:rPr>
          <w:rFonts w:ascii="ＭＳ 明朝" w:hAnsi="ＭＳ 明朝" w:hint="eastAsia"/>
          <w:sz w:val="22"/>
          <w:szCs w:val="21"/>
          <w:u w:val="single"/>
        </w:rPr>
        <w:t>広島</w:t>
      </w:r>
      <w:r w:rsidR="00367F5F">
        <w:rPr>
          <w:rFonts w:ascii="ＭＳ 明朝" w:hAnsi="ＭＳ 明朝" w:hint="eastAsia"/>
          <w:sz w:val="22"/>
          <w:szCs w:val="21"/>
          <w:u w:val="single"/>
        </w:rPr>
        <w:t>国際会議場</w:t>
      </w:r>
      <w:r w:rsidR="006703B6">
        <w:rPr>
          <w:rFonts w:ascii="ＭＳ 明朝" w:hAnsi="ＭＳ 明朝" w:hint="eastAsia"/>
          <w:sz w:val="22"/>
          <w:szCs w:val="21"/>
          <w:u w:val="single"/>
        </w:rPr>
        <w:t>カフェ</w:t>
      </w:r>
      <w:r w:rsidR="002820D1" w:rsidRPr="002820D1">
        <w:rPr>
          <w:rFonts w:ascii="ＭＳ 明朝" w:hAnsi="ＭＳ 明朝" w:hint="eastAsia"/>
          <w:sz w:val="22"/>
          <w:szCs w:val="21"/>
          <w:u w:val="single"/>
        </w:rPr>
        <w:t>運営</w:t>
      </w:r>
      <w:r w:rsidR="005324FD" w:rsidRPr="002820D1">
        <w:rPr>
          <w:rFonts w:ascii="ＭＳ 明朝" w:hAnsi="ＭＳ 明朝" w:hint="eastAsia"/>
          <w:sz w:val="22"/>
          <w:szCs w:val="21"/>
          <w:u w:val="single"/>
        </w:rPr>
        <w:t>事業者募集</w:t>
      </w:r>
    </w:p>
    <w:p w14:paraId="1E1EE3AD" w14:textId="77777777" w:rsidR="005A594A" w:rsidRPr="002820D1" w:rsidRDefault="005A594A" w:rsidP="0047066D">
      <w:pPr>
        <w:wordWrap w:val="0"/>
        <w:spacing w:line="394" w:lineRule="atLeast"/>
        <w:jc w:val="left"/>
        <w:rPr>
          <w:rFonts w:ascii="ＭＳ 明朝" w:hAnsi="ＭＳ 明朝"/>
        </w:rPr>
      </w:pPr>
      <w:r w:rsidRPr="002820D1">
        <w:rPr>
          <w:rFonts w:ascii="ＭＳ 明朝" w:hAnsi="ＭＳ 明朝" w:hint="eastAsia"/>
        </w:rPr>
        <w:t xml:space="preserve">　　</w:t>
      </w:r>
    </w:p>
    <w:p w14:paraId="1E1EE402" w14:textId="1016ECE2" w:rsidR="005324FD" w:rsidRPr="002820D1" w:rsidRDefault="005324FD">
      <w:pPr>
        <w:widowControl/>
        <w:jc w:val="left"/>
        <w:rPr>
          <w:rFonts w:ascii="ＭＳ 明朝" w:hAnsi="ＭＳ 明朝"/>
          <w:kern w:val="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2974" w14:paraId="04A260B7" w14:textId="77777777" w:rsidTr="00B12974">
        <w:trPr>
          <w:trHeight w:val="561"/>
        </w:trPr>
        <w:tc>
          <w:tcPr>
            <w:tcW w:w="9628" w:type="dxa"/>
            <w:vAlign w:val="center"/>
          </w:tcPr>
          <w:p w14:paraId="068A59C4" w14:textId="3EF9E05F" w:rsidR="00B12974" w:rsidRDefault="00B12974" w:rsidP="00B12974">
            <w:pPr>
              <w:widowControl/>
              <w:rPr>
                <w:rFonts w:ascii="ＭＳ 明朝" w:hAnsi="ＭＳ 明朝"/>
                <w:kern w:val="0"/>
              </w:rPr>
            </w:pPr>
            <w:r w:rsidRPr="00367F5F">
              <w:rPr>
                <w:rFonts w:ascii="ＭＳ 明朝" w:hAnsi="ＭＳ 明朝" w:hint="eastAsia"/>
                <w:spacing w:val="105"/>
                <w:kern w:val="0"/>
                <w:fitText w:val="1470" w:id="-1551674880"/>
              </w:rPr>
              <w:t>質問事</w:t>
            </w:r>
            <w:r w:rsidRPr="00367F5F">
              <w:rPr>
                <w:rFonts w:ascii="ＭＳ 明朝" w:hAnsi="ＭＳ 明朝" w:hint="eastAsia"/>
                <w:kern w:val="0"/>
                <w:fitText w:val="1470" w:id="-1551674880"/>
              </w:rPr>
              <w:t>項</w:t>
            </w:r>
          </w:p>
        </w:tc>
      </w:tr>
      <w:tr w:rsidR="00B12974" w14:paraId="1120F2AA" w14:textId="77777777" w:rsidTr="00B12974">
        <w:trPr>
          <w:trHeight w:val="5287"/>
        </w:trPr>
        <w:tc>
          <w:tcPr>
            <w:tcW w:w="9628" w:type="dxa"/>
          </w:tcPr>
          <w:p w14:paraId="6464FBE8" w14:textId="77777777" w:rsidR="00B12974" w:rsidRDefault="00B12974">
            <w:pPr>
              <w:widowControl/>
              <w:jc w:val="left"/>
              <w:rPr>
                <w:rFonts w:ascii="ＭＳ 明朝" w:hAnsi="ＭＳ 明朝"/>
                <w:kern w:val="0"/>
              </w:rPr>
            </w:pPr>
          </w:p>
        </w:tc>
      </w:tr>
    </w:tbl>
    <w:p w14:paraId="768CBC0B" w14:textId="12A761B4" w:rsidR="008F6924" w:rsidRPr="002820D1" w:rsidRDefault="008F6924">
      <w:pPr>
        <w:widowControl/>
        <w:jc w:val="left"/>
        <w:rPr>
          <w:rFonts w:ascii="ＭＳ 明朝" w:hAnsi="ＭＳ 明朝"/>
          <w:kern w:val="0"/>
        </w:rPr>
      </w:pPr>
      <w:bookmarkStart w:id="0" w:name="_GoBack"/>
      <w:bookmarkEnd w:id="0"/>
    </w:p>
    <w:sectPr w:rsidR="008F6924" w:rsidRPr="002820D1" w:rsidSect="005324FD">
      <w:headerReference w:type="default" r:id="rId10"/>
      <w:headerReference w:type="first" r:id="rId11"/>
      <w:pgSz w:w="11906" w:h="16838" w:code="9"/>
      <w:pgMar w:top="1134" w:right="1134" w:bottom="1134" w:left="1134" w:header="851" w:footer="34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D87C4" w14:textId="77777777" w:rsidR="0024459D" w:rsidRDefault="0024459D" w:rsidP="00307E63">
      <w:r>
        <w:separator/>
      </w:r>
    </w:p>
  </w:endnote>
  <w:endnote w:type="continuationSeparator" w:id="0">
    <w:p w14:paraId="20F3299A" w14:textId="77777777" w:rsidR="0024459D" w:rsidRDefault="0024459D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B1AA0" w14:textId="77777777" w:rsidR="0024459D" w:rsidRDefault="0024459D" w:rsidP="00307E63">
      <w:r>
        <w:separator/>
      </w:r>
    </w:p>
  </w:footnote>
  <w:footnote w:type="continuationSeparator" w:id="0">
    <w:p w14:paraId="3E8043BE" w14:textId="77777777" w:rsidR="0024459D" w:rsidRDefault="0024459D" w:rsidP="00307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D390E" w14:textId="27EDA38B" w:rsidR="005324FD" w:rsidRDefault="00B12974" w:rsidP="005324FD">
    <w:pPr>
      <w:pStyle w:val="ae"/>
      <w:jc w:val="right"/>
    </w:pPr>
    <w:r>
      <w:rPr>
        <w:rFonts w:hint="eastAsia"/>
      </w:rPr>
      <w:t>（別　紙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FD9A3" w14:textId="01C60D1D" w:rsidR="002820D1" w:rsidRDefault="002820D1" w:rsidP="002820D1">
    <w:pPr>
      <w:pStyle w:val="ae"/>
      <w:jc w:val="right"/>
    </w:pPr>
    <w:r>
      <w:rPr>
        <w:rFonts w:hint="eastAsia"/>
      </w:rPr>
      <w:t>（様式５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F58"/>
    <w:rsid w:val="00021A5E"/>
    <w:rsid w:val="000237A6"/>
    <w:rsid w:val="00036D1B"/>
    <w:rsid w:val="00040114"/>
    <w:rsid w:val="00041B7C"/>
    <w:rsid w:val="00041CBE"/>
    <w:rsid w:val="000453E9"/>
    <w:rsid w:val="00046882"/>
    <w:rsid w:val="00046AF1"/>
    <w:rsid w:val="0004745A"/>
    <w:rsid w:val="00055F3F"/>
    <w:rsid w:val="00065560"/>
    <w:rsid w:val="00074A8D"/>
    <w:rsid w:val="0007530E"/>
    <w:rsid w:val="00077581"/>
    <w:rsid w:val="000857FD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F2DEA"/>
    <w:rsid w:val="000F4D87"/>
    <w:rsid w:val="000F6FAB"/>
    <w:rsid w:val="00103274"/>
    <w:rsid w:val="001043DE"/>
    <w:rsid w:val="00110A0F"/>
    <w:rsid w:val="00110A74"/>
    <w:rsid w:val="00120D4E"/>
    <w:rsid w:val="001242D3"/>
    <w:rsid w:val="001307EF"/>
    <w:rsid w:val="00133A44"/>
    <w:rsid w:val="00135AE0"/>
    <w:rsid w:val="00141377"/>
    <w:rsid w:val="00155CD0"/>
    <w:rsid w:val="00163185"/>
    <w:rsid w:val="0016375C"/>
    <w:rsid w:val="00164110"/>
    <w:rsid w:val="001648CC"/>
    <w:rsid w:val="001717B2"/>
    <w:rsid w:val="0017216B"/>
    <w:rsid w:val="001728F7"/>
    <w:rsid w:val="00176254"/>
    <w:rsid w:val="00176F6D"/>
    <w:rsid w:val="00183CA0"/>
    <w:rsid w:val="001864E1"/>
    <w:rsid w:val="001905C3"/>
    <w:rsid w:val="00192333"/>
    <w:rsid w:val="00192E33"/>
    <w:rsid w:val="001A0A18"/>
    <w:rsid w:val="001A20BE"/>
    <w:rsid w:val="001B278F"/>
    <w:rsid w:val="001B62AC"/>
    <w:rsid w:val="001B688C"/>
    <w:rsid w:val="001C2426"/>
    <w:rsid w:val="001C6436"/>
    <w:rsid w:val="001C6FC8"/>
    <w:rsid w:val="001D052B"/>
    <w:rsid w:val="001D0F44"/>
    <w:rsid w:val="001D389C"/>
    <w:rsid w:val="001D4FEC"/>
    <w:rsid w:val="001E178F"/>
    <w:rsid w:val="001F5760"/>
    <w:rsid w:val="001F5B3F"/>
    <w:rsid w:val="001F618D"/>
    <w:rsid w:val="001F7CAB"/>
    <w:rsid w:val="00204AC9"/>
    <w:rsid w:val="00211CC5"/>
    <w:rsid w:val="00213801"/>
    <w:rsid w:val="00215501"/>
    <w:rsid w:val="0022122B"/>
    <w:rsid w:val="00227C00"/>
    <w:rsid w:val="00233856"/>
    <w:rsid w:val="00233D12"/>
    <w:rsid w:val="00236005"/>
    <w:rsid w:val="002405F0"/>
    <w:rsid w:val="00242465"/>
    <w:rsid w:val="0024449A"/>
    <w:rsid w:val="0024459D"/>
    <w:rsid w:val="002445E2"/>
    <w:rsid w:val="002451D4"/>
    <w:rsid w:val="00245340"/>
    <w:rsid w:val="002622E6"/>
    <w:rsid w:val="002625C0"/>
    <w:rsid w:val="00266425"/>
    <w:rsid w:val="00271BA4"/>
    <w:rsid w:val="00273F41"/>
    <w:rsid w:val="002770EB"/>
    <w:rsid w:val="002820D1"/>
    <w:rsid w:val="00286160"/>
    <w:rsid w:val="002867D5"/>
    <w:rsid w:val="002930B3"/>
    <w:rsid w:val="00293A5B"/>
    <w:rsid w:val="00295A1E"/>
    <w:rsid w:val="002A287D"/>
    <w:rsid w:val="002B56A4"/>
    <w:rsid w:val="002B5C02"/>
    <w:rsid w:val="002B6278"/>
    <w:rsid w:val="002B6AB8"/>
    <w:rsid w:val="002C2456"/>
    <w:rsid w:val="002C32A3"/>
    <w:rsid w:val="002C3375"/>
    <w:rsid w:val="002C35B1"/>
    <w:rsid w:val="002C7B8C"/>
    <w:rsid w:val="002C7E47"/>
    <w:rsid w:val="002D0B30"/>
    <w:rsid w:val="002E0619"/>
    <w:rsid w:val="002E0FB9"/>
    <w:rsid w:val="002E24D0"/>
    <w:rsid w:val="002E79A9"/>
    <w:rsid w:val="002F3AB4"/>
    <w:rsid w:val="002F4CB6"/>
    <w:rsid w:val="002F6A8B"/>
    <w:rsid w:val="00302222"/>
    <w:rsid w:val="00307E63"/>
    <w:rsid w:val="00312AF3"/>
    <w:rsid w:val="00314771"/>
    <w:rsid w:val="00315E27"/>
    <w:rsid w:val="0031792A"/>
    <w:rsid w:val="00320982"/>
    <w:rsid w:val="003209E2"/>
    <w:rsid w:val="003229A2"/>
    <w:rsid w:val="0032524D"/>
    <w:rsid w:val="00326BD3"/>
    <w:rsid w:val="003316BB"/>
    <w:rsid w:val="00333157"/>
    <w:rsid w:val="00344ADF"/>
    <w:rsid w:val="00351362"/>
    <w:rsid w:val="00355D10"/>
    <w:rsid w:val="003617CF"/>
    <w:rsid w:val="00362E65"/>
    <w:rsid w:val="00365714"/>
    <w:rsid w:val="00366416"/>
    <w:rsid w:val="00366A3E"/>
    <w:rsid w:val="00367F5F"/>
    <w:rsid w:val="003723C7"/>
    <w:rsid w:val="00372522"/>
    <w:rsid w:val="003727F2"/>
    <w:rsid w:val="00377E45"/>
    <w:rsid w:val="00384A73"/>
    <w:rsid w:val="00384C65"/>
    <w:rsid w:val="003935D7"/>
    <w:rsid w:val="003A0D48"/>
    <w:rsid w:val="003A39EB"/>
    <w:rsid w:val="003A541E"/>
    <w:rsid w:val="003A59EE"/>
    <w:rsid w:val="003A73C5"/>
    <w:rsid w:val="003B0617"/>
    <w:rsid w:val="003B1739"/>
    <w:rsid w:val="003B3A5C"/>
    <w:rsid w:val="003C0923"/>
    <w:rsid w:val="003C0EBA"/>
    <w:rsid w:val="003C4CE7"/>
    <w:rsid w:val="003D17DF"/>
    <w:rsid w:val="003D7628"/>
    <w:rsid w:val="003E1EA4"/>
    <w:rsid w:val="003E27FA"/>
    <w:rsid w:val="003F6C06"/>
    <w:rsid w:val="004019DC"/>
    <w:rsid w:val="00401F31"/>
    <w:rsid w:val="00402E38"/>
    <w:rsid w:val="004049EA"/>
    <w:rsid w:val="00404D65"/>
    <w:rsid w:val="004056E3"/>
    <w:rsid w:val="00413283"/>
    <w:rsid w:val="004163F5"/>
    <w:rsid w:val="00424076"/>
    <w:rsid w:val="00424688"/>
    <w:rsid w:val="00427457"/>
    <w:rsid w:val="00432F04"/>
    <w:rsid w:val="004459C9"/>
    <w:rsid w:val="00452568"/>
    <w:rsid w:val="00460E6F"/>
    <w:rsid w:val="0047066D"/>
    <w:rsid w:val="004745C4"/>
    <w:rsid w:val="0047528E"/>
    <w:rsid w:val="00477639"/>
    <w:rsid w:val="00477D6E"/>
    <w:rsid w:val="00480319"/>
    <w:rsid w:val="0048049B"/>
    <w:rsid w:val="00483AC1"/>
    <w:rsid w:val="0048484C"/>
    <w:rsid w:val="00490E09"/>
    <w:rsid w:val="00495CC7"/>
    <w:rsid w:val="00497DF6"/>
    <w:rsid w:val="004A312F"/>
    <w:rsid w:val="004A609C"/>
    <w:rsid w:val="004A6AEC"/>
    <w:rsid w:val="004A7E37"/>
    <w:rsid w:val="004B2844"/>
    <w:rsid w:val="004C022C"/>
    <w:rsid w:val="004D2B64"/>
    <w:rsid w:val="004D4B9E"/>
    <w:rsid w:val="004D4F01"/>
    <w:rsid w:val="004D4FE1"/>
    <w:rsid w:val="004D5BD9"/>
    <w:rsid w:val="004D654F"/>
    <w:rsid w:val="004D7970"/>
    <w:rsid w:val="004E1A28"/>
    <w:rsid w:val="004E30C9"/>
    <w:rsid w:val="004E5942"/>
    <w:rsid w:val="004F14C8"/>
    <w:rsid w:val="005023A0"/>
    <w:rsid w:val="00505AE0"/>
    <w:rsid w:val="00506E79"/>
    <w:rsid w:val="00510477"/>
    <w:rsid w:val="00511FA3"/>
    <w:rsid w:val="00516AF1"/>
    <w:rsid w:val="005171F6"/>
    <w:rsid w:val="005175AF"/>
    <w:rsid w:val="00517D03"/>
    <w:rsid w:val="00531011"/>
    <w:rsid w:val="005324FD"/>
    <w:rsid w:val="00533749"/>
    <w:rsid w:val="00535740"/>
    <w:rsid w:val="00540365"/>
    <w:rsid w:val="00541EF0"/>
    <w:rsid w:val="00544DE8"/>
    <w:rsid w:val="00546CFB"/>
    <w:rsid w:val="00553800"/>
    <w:rsid w:val="00556113"/>
    <w:rsid w:val="005601D2"/>
    <w:rsid w:val="00562296"/>
    <w:rsid w:val="00562DA4"/>
    <w:rsid w:val="00566CA7"/>
    <w:rsid w:val="00572296"/>
    <w:rsid w:val="0057360D"/>
    <w:rsid w:val="00595347"/>
    <w:rsid w:val="00595711"/>
    <w:rsid w:val="00596600"/>
    <w:rsid w:val="005A594A"/>
    <w:rsid w:val="005B1289"/>
    <w:rsid w:val="005B5B68"/>
    <w:rsid w:val="005C0A51"/>
    <w:rsid w:val="005C2DF0"/>
    <w:rsid w:val="005D4E32"/>
    <w:rsid w:val="005D7CA7"/>
    <w:rsid w:val="005F79CE"/>
    <w:rsid w:val="0060626D"/>
    <w:rsid w:val="00607307"/>
    <w:rsid w:val="00617378"/>
    <w:rsid w:val="00623727"/>
    <w:rsid w:val="006256C8"/>
    <w:rsid w:val="00625779"/>
    <w:rsid w:val="006320C1"/>
    <w:rsid w:val="00642A12"/>
    <w:rsid w:val="0065074E"/>
    <w:rsid w:val="00650B7D"/>
    <w:rsid w:val="00653E7E"/>
    <w:rsid w:val="00661676"/>
    <w:rsid w:val="00665F90"/>
    <w:rsid w:val="006703B6"/>
    <w:rsid w:val="006714A2"/>
    <w:rsid w:val="00674039"/>
    <w:rsid w:val="00680557"/>
    <w:rsid w:val="006834C9"/>
    <w:rsid w:val="0069301C"/>
    <w:rsid w:val="00693856"/>
    <w:rsid w:val="00693AC9"/>
    <w:rsid w:val="00694576"/>
    <w:rsid w:val="006951C7"/>
    <w:rsid w:val="00695999"/>
    <w:rsid w:val="00697A69"/>
    <w:rsid w:val="006B09E5"/>
    <w:rsid w:val="006B3980"/>
    <w:rsid w:val="006B3A3C"/>
    <w:rsid w:val="006B3B52"/>
    <w:rsid w:val="006C2E11"/>
    <w:rsid w:val="006C3CD6"/>
    <w:rsid w:val="006C476E"/>
    <w:rsid w:val="006C78E7"/>
    <w:rsid w:val="006D2DF6"/>
    <w:rsid w:val="006E013F"/>
    <w:rsid w:val="006E6806"/>
    <w:rsid w:val="006F01E4"/>
    <w:rsid w:val="006F0307"/>
    <w:rsid w:val="006F1A15"/>
    <w:rsid w:val="006F403F"/>
    <w:rsid w:val="006F6430"/>
    <w:rsid w:val="006F6758"/>
    <w:rsid w:val="007013D6"/>
    <w:rsid w:val="00705724"/>
    <w:rsid w:val="00705F21"/>
    <w:rsid w:val="00711C53"/>
    <w:rsid w:val="00715CFA"/>
    <w:rsid w:val="0073464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4565"/>
    <w:rsid w:val="00767221"/>
    <w:rsid w:val="0077003F"/>
    <w:rsid w:val="00773413"/>
    <w:rsid w:val="007826A5"/>
    <w:rsid w:val="00790496"/>
    <w:rsid w:val="00792519"/>
    <w:rsid w:val="00794FD7"/>
    <w:rsid w:val="00796F24"/>
    <w:rsid w:val="007B032A"/>
    <w:rsid w:val="007B0735"/>
    <w:rsid w:val="007B078B"/>
    <w:rsid w:val="007B3F8C"/>
    <w:rsid w:val="007B40F8"/>
    <w:rsid w:val="007C7D5B"/>
    <w:rsid w:val="007D0947"/>
    <w:rsid w:val="007D2CC0"/>
    <w:rsid w:val="007D4533"/>
    <w:rsid w:val="007E054F"/>
    <w:rsid w:val="007E0785"/>
    <w:rsid w:val="007E12D3"/>
    <w:rsid w:val="007E1EC8"/>
    <w:rsid w:val="007E2D8D"/>
    <w:rsid w:val="007E38DB"/>
    <w:rsid w:val="007E7F9E"/>
    <w:rsid w:val="007F4B81"/>
    <w:rsid w:val="00801614"/>
    <w:rsid w:val="00801A32"/>
    <w:rsid w:val="00801A8D"/>
    <w:rsid w:val="00810541"/>
    <w:rsid w:val="008121B5"/>
    <w:rsid w:val="008235DF"/>
    <w:rsid w:val="00824EFF"/>
    <w:rsid w:val="0083151C"/>
    <w:rsid w:val="008324AF"/>
    <w:rsid w:val="008351FD"/>
    <w:rsid w:val="00837048"/>
    <w:rsid w:val="008442C0"/>
    <w:rsid w:val="008445D2"/>
    <w:rsid w:val="00847AD3"/>
    <w:rsid w:val="00852092"/>
    <w:rsid w:val="00853165"/>
    <w:rsid w:val="00854285"/>
    <w:rsid w:val="00862B04"/>
    <w:rsid w:val="00862C47"/>
    <w:rsid w:val="00873DC7"/>
    <w:rsid w:val="00881873"/>
    <w:rsid w:val="00881AA9"/>
    <w:rsid w:val="00881DE4"/>
    <w:rsid w:val="00882ACD"/>
    <w:rsid w:val="008861F2"/>
    <w:rsid w:val="008906AF"/>
    <w:rsid w:val="008A0EEC"/>
    <w:rsid w:val="008A1E70"/>
    <w:rsid w:val="008A2DDC"/>
    <w:rsid w:val="008A4997"/>
    <w:rsid w:val="008B7786"/>
    <w:rsid w:val="008B79BB"/>
    <w:rsid w:val="008C3C80"/>
    <w:rsid w:val="008C675C"/>
    <w:rsid w:val="008D0099"/>
    <w:rsid w:val="008E61D2"/>
    <w:rsid w:val="008F43C9"/>
    <w:rsid w:val="008F6924"/>
    <w:rsid w:val="009006A0"/>
    <w:rsid w:val="00914377"/>
    <w:rsid w:val="00917624"/>
    <w:rsid w:val="00923048"/>
    <w:rsid w:val="009251C5"/>
    <w:rsid w:val="0093329C"/>
    <w:rsid w:val="00933DAD"/>
    <w:rsid w:val="00935E2F"/>
    <w:rsid w:val="00943449"/>
    <w:rsid w:val="0094427F"/>
    <w:rsid w:val="00945C39"/>
    <w:rsid w:val="00946215"/>
    <w:rsid w:val="00947CF5"/>
    <w:rsid w:val="00950AE0"/>
    <w:rsid w:val="00960536"/>
    <w:rsid w:val="00975FE1"/>
    <w:rsid w:val="00976A81"/>
    <w:rsid w:val="0098021A"/>
    <w:rsid w:val="0098434F"/>
    <w:rsid w:val="00992EEA"/>
    <w:rsid w:val="0099595F"/>
    <w:rsid w:val="009A4450"/>
    <w:rsid w:val="009A5AD8"/>
    <w:rsid w:val="009A7DED"/>
    <w:rsid w:val="009B0263"/>
    <w:rsid w:val="009B1D09"/>
    <w:rsid w:val="009B4EEE"/>
    <w:rsid w:val="009B6F85"/>
    <w:rsid w:val="009C1B3A"/>
    <w:rsid w:val="009C1C17"/>
    <w:rsid w:val="009C2FE9"/>
    <w:rsid w:val="009C4EBA"/>
    <w:rsid w:val="009C7BC6"/>
    <w:rsid w:val="009C7F1C"/>
    <w:rsid w:val="009D5258"/>
    <w:rsid w:val="009D6BE5"/>
    <w:rsid w:val="009D7CA6"/>
    <w:rsid w:val="009F05B5"/>
    <w:rsid w:val="009F18FA"/>
    <w:rsid w:val="00A019F0"/>
    <w:rsid w:val="00A01A63"/>
    <w:rsid w:val="00A05494"/>
    <w:rsid w:val="00A075C9"/>
    <w:rsid w:val="00A11A52"/>
    <w:rsid w:val="00A12148"/>
    <w:rsid w:val="00A1568B"/>
    <w:rsid w:val="00A17B10"/>
    <w:rsid w:val="00A22EC5"/>
    <w:rsid w:val="00A25443"/>
    <w:rsid w:val="00A332FD"/>
    <w:rsid w:val="00A353B2"/>
    <w:rsid w:val="00A35E39"/>
    <w:rsid w:val="00A3722B"/>
    <w:rsid w:val="00A37652"/>
    <w:rsid w:val="00A4642B"/>
    <w:rsid w:val="00A474A3"/>
    <w:rsid w:val="00A47B8F"/>
    <w:rsid w:val="00A47F4E"/>
    <w:rsid w:val="00A5100A"/>
    <w:rsid w:val="00A51EB6"/>
    <w:rsid w:val="00A543FC"/>
    <w:rsid w:val="00A5618C"/>
    <w:rsid w:val="00A56F53"/>
    <w:rsid w:val="00A57B08"/>
    <w:rsid w:val="00A57F02"/>
    <w:rsid w:val="00A62C7F"/>
    <w:rsid w:val="00A62DAF"/>
    <w:rsid w:val="00A66977"/>
    <w:rsid w:val="00A7279F"/>
    <w:rsid w:val="00A752FA"/>
    <w:rsid w:val="00A76D1F"/>
    <w:rsid w:val="00A87B15"/>
    <w:rsid w:val="00A900B1"/>
    <w:rsid w:val="00AA058E"/>
    <w:rsid w:val="00AA5896"/>
    <w:rsid w:val="00AA5E0A"/>
    <w:rsid w:val="00AB61CC"/>
    <w:rsid w:val="00AB683B"/>
    <w:rsid w:val="00AC1E2E"/>
    <w:rsid w:val="00AD1B80"/>
    <w:rsid w:val="00AD455C"/>
    <w:rsid w:val="00AE27A5"/>
    <w:rsid w:val="00AE30DB"/>
    <w:rsid w:val="00AE4512"/>
    <w:rsid w:val="00AE4FF2"/>
    <w:rsid w:val="00AF321E"/>
    <w:rsid w:val="00AF35D8"/>
    <w:rsid w:val="00AF39B4"/>
    <w:rsid w:val="00AF47AD"/>
    <w:rsid w:val="00AF7708"/>
    <w:rsid w:val="00B06248"/>
    <w:rsid w:val="00B12974"/>
    <w:rsid w:val="00B158B6"/>
    <w:rsid w:val="00B15E09"/>
    <w:rsid w:val="00B24BFF"/>
    <w:rsid w:val="00B24C1A"/>
    <w:rsid w:val="00B24E54"/>
    <w:rsid w:val="00B265FE"/>
    <w:rsid w:val="00B2742F"/>
    <w:rsid w:val="00B546F4"/>
    <w:rsid w:val="00B5790B"/>
    <w:rsid w:val="00B601A9"/>
    <w:rsid w:val="00B61063"/>
    <w:rsid w:val="00B70555"/>
    <w:rsid w:val="00B7056B"/>
    <w:rsid w:val="00B75B3C"/>
    <w:rsid w:val="00B77AD9"/>
    <w:rsid w:val="00B87132"/>
    <w:rsid w:val="00B96A9D"/>
    <w:rsid w:val="00B97B97"/>
    <w:rsid w:val="00BB4A32"/>
    <w:rsid w:val="00BC06FB"/>
    <w:rsid w:val="00BC3C52"/>
    <w:rsid w:val="00BC3C78"/>
    <w:rsid w:val="00BC6CA2"/>
    <w:rsid w:val="00BC70D4"/>
    <w:rsid w:val="00BC76F1"/>
    <w:rsid w:val="00BD09A1"/>
    <w:rsid w:val="00BD3B4F"/>
    <w:rsid w:val="00BD77E2"/>
    <w:rsid w:val="00BE1731"/>
    <w:rsid w:val="00BE17F2"/>
    <w:rsid w:val="00BE2B45"/>
    <w:rsid w:val="00BE4F8D"/>
    <w:rsid w:val="00BE63B7"/>
    <w:rsid w:val="00BF755F"/>
    <w:rsid w:val="00C0245D"/>
    <w:rsid w:val="00C065CE"/>
    <w:rsid w:val="00C110E8"/>
    <w:rsid w:val="00C11BB4"/>
    <w:rsid w:val="00C12042"/>
    <w:rsid w:val="00C24FA0"/>
    <w:rsid w:val="00C363ED"/>
    <w:rsid w:val="00C42026"/>
    <w:rsid w:val="00C55CCB"/>
    <w:rsid w:val="00C6257B"/>
    <w:rsid w:val="00C7623E"/>
    <w:rsid w:val="00C8223B"/>
    <w:rsid w:val="00C91DE5"/>
    <w:rsid w:val="00C92B4A"/>
    <w:rsid w:val="00CA0C2D"/>
    <w:rsid w:val="00CD400B"/>
    <w:rsid w:val="00CD6585"/>
    <w:rsid w:val="00CE19EC"/>
    <w:rsid w:val="00CE20B9"/>
    <w:rsid w:val="00CE5752"/>
    <w:rsid w:val="00CF3970"/>
    <w:rsid w:val="00CF3A7C"/>
    <w:rsid w:val="00CF53EE"/>
    <w:rsid w:val="00D028A7"/>
    <w:rsid w:val="00D10D41"/>
    <w:rsid w:val="00D16810"/>
    <w:rsid w:val="00D32360"/>
    <w:rsid w:val="00D327FF"/>
    <w:rsid w:val="00D3307E"/>
    <w:rsid w:val="00D33556"/>
    <w:rsid w:val="00D34A8F"/>
    <w:rsid w:val="00D41670"/>
    <w:rsid w:val="00D41E6C"/>
    <w:rsid w:val="00D47EC1"/>
    <w:rsid w:val="00D50F8D"/>
    <w:rsid w:val="00D52219"/>
    <w:rsid w:val="00D547C1"/>
    <w:rsid w:val="00D5710A"/>
    <w:rsid w:val="00D6413D"/>
    <w:rsid w:val="00D6559C"/>
    <w:rsid w:val="00D818F0"/>
    <w:rsid w:val="00D8774D"/>
    <w:rsid w:val="00D93EF6"/>
    <w:rsid w:val="00D969E2"/>
    <w:rsid w:val="00DA14CA"/>
    <w:rsid w:val="00DB49F8"/>
    <w:rsid w:val="00DB6813"/>
    <w:rsid w:val="00DB729D"/>
    <w:rsid w:val="00DC1E00"/>
    <w:rsid w:val="00DC2A1B"/>
    <w:rsid w:val="00DD6AD3"/>
    <w:rsid w:val="00DE0E65"/>
    <w:rsid w:val="00DE15B0"/>
    <w:rsid w:val="00DE1DBC"/>
    <w:rsid w:val="00DE2682"/>
    <w:rsid w:val="00DF05B6"/>
    <w:rsid w:val="00DF67AA"/>
    <w:rsid w:val="00DF744B"/>
    <w:rsid w:val="00E01DA4"/>
    <w:rsid w:val="00E04175"/>
    <w:rsid w:val="00E115A0"/>
    <w:rsid w:val="00E22714"/>
    <w:rsid w:val="00E2482A"/>
    <w:rsid w:val="00E265EF"/>
    <w:rsid w:val="00E30555"/>
    <w:rsid w:val="00E53CFF"/>
    <w:rsid w:val="00E557E7"/>
    <w:rsid w:val="00E55C51"/>
    <w:rsid w:val="00E63CF5"/>
    <w:rsid w:val="00E67C68"/>
    <w:rsid w:val="00E71424"/>
    <w:rsid w:val="00E737B1"/>
    <w:rsid w:val="00E76CC7"/>
    <w:rsid w:val="00E81AF1"/>
    <w:rsid w:val="00E82872"/>
    <w:rsid w:val="00E84C74"/>
    <w:rsid w:val="00E90782"/>
    <w:rsid w:val="00E91A8C"/>
    <w:rsid w:val="00EB044D"/>
    <w:rsid w:val="00EB0D00"/>
    <w:rsid w:val="00EC139D"/>
    <w:rsid w:val="00EC1DD1"/>
    <w:rsid w:val="00ED0477"/>
    <w:rsid w:val="00ED2198"/>
    <w:rsid w:val="00ED6419"/>
    <w:rsid w:val="00EE0E12"/>
    <w:rsid w:val="00EE3C83"/>
    <w:rsid w:val="00EF0AE5"/>
    <w:rsid w:val="00EF4067"/>
    <w:rsid w:val="00EF6B9E"/>
    <w:rsid w:val="00F00A65"/>
    <w:rsid w:val="00F00F99"/>
    <w:rsid w:val="00F10BAA"/>
    <w:rsid w:val="00F110B0"/>
    <w:rsid w:val="00F11519"/>
    <w:rsid w:val="00F21737"/>
    <w:rsid w:val="00F30BE9"/>
    <w:rsid w:val="00F3207E"/>
    <w:rsid w:val="00F37BFC"/>
    <w:rsid w:val="00F37CA6"/>
    <w:rsid w:val="00F4116B"/>
    <w:rsid w:val="00F419DE"/>
    <w:rsid w:val="00F43858"/>
    <w:rsid w:val="00F46F82"/>
    <w:rsid w:val="00F558DB"/>
    <w:rsid w:val="00F570B0"/>
    <w:rsid w:val="00F603C6"/>
    <w:rsid w:val="00F628F6"/>
    <w:rsid w:val="00F63125"/>
    <w:rsid w:val="00F67B05"/>
    <w:rsid w:val="00F77381"/>
    <w:rsid w:val="00F84942"/>
    <w:rsid w:val="00F91CF0"/>
    <w:rsid w:val="00F94A0F"/>
    <w:rsid w:val="00F94FB5"/>
    <w:rsid w:val="00F953B6"/>
    <w:rsid w:val="00F95DA8"/>
    <w:rsid w:val="00F97180"/>
    <w:rsid w:val="00FA2317"/>
    <w:rsid w:val="00FA369A"/>
    <w:rsid w:val="00FA4303"/>
    <w:rsid w:val="00FA6033"/>
    <w:rsid w:val="00FB1FE4"/>
    <w:rsid w:val="00FB45F3"/>
    <w:rsid w:val="00FB5E2C"/>
    <w:rsid w:val="00FB7166"/>
    <w:rsid w:val="00FD2C85"/>
    <w:rsid w:val="00FD6625"/>
    <w:rsid w:val="00FD7048"/>
    <w:rsid w:val="00FE1B45"/>
    <w:rsid w:val="00FE5052"/>
    <w:rsid w:val="00FE77D7"/>
    <w:rsid w:val="00FF0811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1EE36E"/>
  <w14:defaultImageDpi w14:val="0"/>
  <w15:docId w15:val="{8E4D737D-2391-4FC0-9449-8B908BE5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25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a3f3035a65e1d72ec449dbc46a778b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C8A2-D64D-4013-8E66-6E1526290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43C2B5-A625-46D0-8F3E-A002EBC6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2809B8-A6AD-404D-B99B-FE8F0BF80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B9DEC-89C9-4634-A9F4-89DEED7A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C20201147</cp:lastModifiedBy>
  <cp:revision>10</cp:revision>
  <cp:lastPrinted>2022-06-07T08:46:00Z</cp:lastPrinted>
  <dcterms:created xsi:type="dcterms:W3CDTF">2022-03-16T01:44:00Z</dcterms:created>
  <dcterms:modified xsi:type="dcterms:W3CDTF">2022-10-0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8F5C75BE44A498A6BCA8E7EC3018D</vt:lpwstr>
  </property>
</Properties>
</file>